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4" w:rsidRDefault="00A9317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93174" w:rsidRDefault="00A9317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4005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40053">
        <w:rPr>
          <w:rFonts w:ascii="Bookman Old Style" w:hAnsi="Bookman Old Style" w:cs="Arial"/>
          <w:b/>
          <w:bCs/>
          <w:noProof/>
        </w:rPr>
        <w:t>APPLIED HISTORY</w:t>
      </w:r>
    </w:p>
    <w:p w:rsidR="00A93174" w:rsidRDefault="00A9317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4005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40053">
        <w:rPr>
          <w:rFonts w:ascii="Bookman Old Style" w:hAnsi="Bookman Old Style" w:cs="Arial"/>
          <w:b/>
          <w:noProof/>
        </w:rPr>
        <w:t>APRIL 2012</w:t>
      </w:r>
    </w:p>
    <w:p w:rsidR="00A93174" w:rsidRDefault="00A9317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40053">
        <w:rPr>
          <w:rFonts w:ascii="Bookman Old Style" w:hAnsi="Bookman Old Style" w:cs="Arial"/>
          <w:noProof/>
        </w:rPr>
        <w:t>HT 381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40053">
        <w:rPr>
          <w:rFonts w:ascii="Bookman Old Style" w:hAnsi="Bookman Old Style" w:cs="Arial"/>
          <w:noProof/>
        </w:rPr>
        <w:t>STATE COLONIALISM AND MODERNITY</w:t>
      </w:r>
    </w:p>
    <w:p w:rsidR="00A93174" w:rsidRDefault="00A9317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93174" w:rsidRDefault="00A9317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93174" w:rsidRDefault="00A9317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40053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93174" w:rsidRDefault="00A9317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4005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93174" w:rsidRPr="00FC0891" w:rsidRDefault="00A93174" w:rsidP="00FC0891">
      <w:pPr>
        <w:rPr>
          <w:rFonts w:ascii="Bookman Old Style" w:hAnsi="Bookman Old Style"/>
          <w:sz w:val="16"/>
        </w:rPr>
      </w:pPr>
    </w:p>
    <w:p w:rsidR="00A93174" w:rsidRDefault="00A93174" w:rsidP="00FC0891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-A (4x5=20 Marks)</w:t>
      </w:r>
    </w:p>
    <w:p w:rsidR="00A93174" w:rsidRDefault="00A93174" w:rsidP="00FC0891">
      <w:pPr>
        <w:ind w:left="2880" w:firstLine="720"/>
        <w:jc w:val="center"/>
        <w:rPr>
          <w:b/>
        </w:rPr>
      </w:pPr>
    </w:p>
    <w:p w:rsidR="00A93174" w:rsidRDefault="00A93174" w:rsidP="00FC0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.</w:t>
      </w:r>
    </w:p>
    <w:p w:rsidR="00A93174" w:rsidRDefault="00A93174" w:rsidP="00FC0891">
      <w:pPr>
        <w:jc w:val="both"/>
        <w:rPr>
          <w:sz w:val="28"/>
          <w:szCs w:val="28"/>
        </w:rPr>
      </w:pP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s Despatch of 1854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ila Uprising of 1921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tist Missionary Society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ry Works of Anil Seal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nacular Press Act of 1878.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mparan Satyagraha</w:t>
      </w:r>
    </w:p>
    <w:p w:rsidR="00A93174" w:rsidRPr="00FC0891" w:rsidRDefault="00A93174" w:rsidP="00FC0891">
      <w:pPr>
        <w:jc w:val="center"/>
        <w:rPr>
          <w:b/>
          <w:sz w:val="14"/>
        </w:rPr>
      </w:pPr>
    </w:p>
    <w:p w:rsidR="00A93174" w:rsidRDefault="00A93174" w:rsidP="00FC0891">
      <w:pPr>
        <w:jc w:val="center"/>
        <w:rPr>
          <w:b/>
        </w:rPr>
      </w:pPr>
      <w:r>
        <w:rPr>
          <w:b/>
        </w:rPr>
        <w:t>Part-B (2x10=20 Marks)</w:t>
      </w:r>
    </w:p>
    <w:p w:rsidR="00A93174" w:rsidRDefault="00A93174" w:rsidP="00FC0891">
      <w:pPr>
        <w:jc w:val="center"/>
        <w:rPr>
          <w:b/>
        </w:rPr>
      </w:pPr>
    </w:p>
    <w:p w:rsidR="00A93174" w:rsidRDefault="00A93174" w:rsidP="00FC0891">
      <w:pPr>
        <w:jc w:val="both"/>
        <w:rPr>
          <w:sz w:val="28"/>
          <w:szCs w:val="28"/>
        </w:rPr>
      </w:pPr>
      <w:r>
        <w:rPr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sz w:val="28"/>
          <w:szCs w:val="28"/>
        </w:rPr>
        <w:t>of the following in 200 words each.</w:t>
      </w:r>
    </w:p>
    <w:p w:rsidR="00A93174" w:rsidRDefault="00A93174" w:rsidP="00FC0891">
      <w:pPr>
        <w:jc w:val="both"/>
        <w:rPr>
          <w:sz w:val="28"/>
          <w:szCs w:val="28"/>
        </w:rPr>
      </w:pP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reforms of Lord Dalhousie.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contribution of Alexander Duff to Education in India.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the Permanent Settlement of Bengal of 1793.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briefly the contributions of Ranajit Guha to Subaltern Studies.</w:t>
      </w:r>
    </w:p>
    <w:p w:rsidR="00A93174" w:rsidRPr="00FC0891" w:rsidRDefault="00A93174" w:rsidP="00FC0891">
      <w:pPr>
        <w:jc w:val="center"/>
        <w:rPr>
          <w:b/>
          <w:sz w:val="16"/>
        </w:rPr>
      </w:pPr>
    </w:p>
    <w:p w:rsidR="00A93174" w:rsidRDefault="00A93174" w:rsidP="00FC0891">
      <w:pPr>
        <w:jc w:val="center"/>
        <w:rPr>
          <w:b/>
        </w:rPr>
      </w:pPr>
      <w:r>
        <w:rPr>
          <w:b/>
        </w:rPr>
        <w:t>Part-C (3x20=60Marks)</w:t>
      </w:r>
    </w:p>
    <w:p w:rsidR="00A93174" w:rsidRDefault="00A93174" w:rsidP="00FC0891">
      <w:pPr>
        <w:jc w:val="center"/>
        <w:rPr>
          <w:b/>
        </w:rPr>
      </w:pPr>
    </w:p>
    <w:p w:rsidR="00A93174" w:rsidRDefault="00A93174" w:rsidP="00FC0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>of the following in 1200 words each.</w:t>
      </w:r>
    </w:p>
    <w:p w:rsidR="00A93174" w:rsidRDefault="00A93174" w:rsidP="00FC0891">
      <w:pPr>
        <w:jc w:val="both"/>
        <w:rPr>
          <w:sz w:val="28"/>
          <w:szCs w:val="28"/>
        </w:rPr>
      </w:pP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 the impact of the British Rule in India. 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light the role of Communal Politics and its growth in Contemporary India. 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olicies adopted by the British for the formation of Indian States.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rate the role of Film industry in reforming the Indian Society.</w:t>
      </w:r>
    </w:p>
    <w:p w:rsidR="00A93174" w:rsidRDefault="00A93174" w:rsidP="00FC089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ly analyse the impact of the Cambridge School of Thought in Indian History.</w:t>
      </w:r>
    </w:p>
    <w:p w:rsidR="00A93174" w:rsidRDefault="00A93174" w:rsidP="00FC0891">
      <w:pPr>
        <w:rPr>
          <w:rFonts w:asciiTheme="minorHAnsi" w:hAnsiTheme="minorHAnsi"/>
          <w:sz w:val="22"/>
          <w:szCs w:val="22"/>
        </w:rPr>
      </w:pPr>
    </w:p>
    <w:p w:rsidR="00A93174" w:rsidRDefault="00A93174" w:rsidP="00FC0891">
      <w:pPr>
        <w:jc w:val="center"/>
      </w:pPr>
      <w:r>
        <w:t>*********</w:t>
      </w:r>
    </w:p>
    <w:p w:rsidR="00A93174" w:rsidRDefault="00A93174" w:rsidP="00FC0891">
      <w:pPr>
        <w:tabs>
          <w:tab w:val="left" w:pos="4223"/>
        </w:tabs>
        <w:rPr>
          <w:rFonts w:ascii="Bookman Old Style" w:hAnsi="Bookman Old Style"/>
        </w:rPr>
        <w:sectPr w:rsidR="00A93174" w:rsidSect="00A9317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A93174" w:rsidRPr="00FC0891" w:rsidRDefault="00A93174" w:rsidP="00FC0891">
      <w:pPr>
        <w:tabs>
          <w:tab w:val="left" w:pos="4223"/>
        </w:tabs>
        <w:rPr>
          <w:rFonts w:ascii="Bookman Old Style" w:hAnsi="Bookman Old Style"/>
        </w:rPr>
      </w:pPr>
    </w:p>
    <w:sectPr w:rsidR="00A93174" w:rsidRPr="00FC0891" w:rsidSect="00A9317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74" w:rsidRDefault="00A93174">
      <w:r>
        <w:separator/>
      </w:r>
    </w:p>
  </w:endnote>
  <w:endnote w:type="continuationSeparator" w:id="1">
    <w:p w:rsidR="00A93174" w:rsidRDefault="00A9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BC6D048-5675-4281-86FD-6084750E843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9662A02E-83EC-4960-9601-6B79C40529BF}"/>
    <w:embedBold r:id="rId3" w:fontKey="{44B6196D-A476-4FA5-B622-453030CAE48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24B29D4-FFE5-4154-9705-5E1666BF20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74" w:rsidRDefault="00A931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3174" w:rsidRDefault="00A931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74" w:rsidRDefault="00A93174">
    <w:pPr>
      <w:pStyle w:val="Footer"/>
      <w:framePr w:wrap="around" w:vAnchor="text" w:hAnchor="margin" w:xAlign="right" w:y="1"/>
      <w:rPr>
        <w:rStyle w:val="PageNumber"/>
      </w:rPr>
    </w:pPr>
  </w:p>
  <w:p w:rsidR="00A93174" w:rsidRDefault="00A9317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74" w:rsidRDefault="00A93174">
      <w:r>
        <w:separator/>
      </w:r>
    </w:p>
  </w:footnote>
  <w:footnote w:type="continuationSeparator" w:id="1">
    <w:p w:rsidR="00A93174" w:rsidRDefault="00A93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95C1A"/>
    <w:multiLevelType w:val="hybridMultilevel"/>
    <w:tmpl w:val="9436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93174"/>
    <w:rsid w:val="00AC1E67"/>
    <w:rsid w:val="00B06DB3"/>
    <w:rsid w:val="00C304F6"/>
    <w:rsid w:val="00DC47F4"/>
    <w:rsid w:val="00FC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11:59:00Z</cp:lastPrinted>
  <dcterms:created xsi:type="dcterms:W3CDTF">2012-04-19T11:59:00Z</dcterms:created>
  <dcterms:modified xsi:type="dcterms:W3CDTF">2012-04-19T11:59:00Z</dcterms:modified>
</cp:coreProperties>
</file>